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051DD" w14:textId="16F0E09C" w:rsidR="00610247" w:rsidRDefault="00675803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  <w:r w:rsidR="00610247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14:paraId="7C117143" w14:textId="77777777"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14:paraId="44331059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14:paraId="76070DA8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14:paraId="07A3D262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14:paraId="32CA9FE4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14:paraId="2264C0B3" w14:textId="77777777" w:rsidR="00610247" w:rsidRDefault="00610247" w:rsidP="00061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168D3" w14:textId="3139F9FE" w:rsidR="00610247" w:rsidRDefault="00675803" w:rsidP="00061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B36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r w:rsidR="00610247" w:rsidRPr="0077528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615</w:t>
      </w:r>
    </w:p>
    <w:p w14:paraId="7E5F194D" w14:textId="77777777" w:rsidR="00F920EA" w:rsidRDefault="00F920EA" w:rsidP="00675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2E110" w14:textId="14C91358" w:rsidR="00F920EA" w:rsidRPr="00B23697" w:rsidRDefault="00F920EA" w:rsidP="006758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 w:rsidR="00FB3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FB3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FB3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FB3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</w:t>
      </w:r>
      <w:r w:rsidR="00B23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12708">
        <w:rPr>
          <w:rFonts w:ascii="Times New Roman" w:hAnsi="Times New Roman" w:cs="Times New Roman"/>
          <w:sz w:val="28"/>
          <w:szCs w:val="28"/>
        </w:rPr>
        <w:t xml:space="preserve"> </w:t>
      </w:r>
      <w:r w:rsidR="00212708" w:rsidRPr="00FB3650">
        <w:rPr>
          <w:rFonts w:ascii="Times New Roman" w:hAnsi="Times New Roman" w:cs="Times New Roman"/>
          <w:sz w:val="28"/>
          <w:szCs w:val="28"/>
        </w:rPr>
        <w:t>«</w:t>
      </w:r>
      <w:r w:rsidR="00B23697" w:rsidRPr="00B23697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«Назначения  и выплаты ежемесячного  пособия по уходу  за ребенком»</w:t>
      </w:r>
    </w:p>
    <w:p w14:paraId="60D66B0A" w14:textId="77777777" w:rsidR="00212708" w:rsidRPr="00B23697" w:rsidRDefault="00212708" w:rsidP="006758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791379" w14:textId="3E4DD4F9" w:rsidR="00F920EA" w:rsidRPr="00DF5381" w:rsidRDefault="00F920EA" w:rsidP="0067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DF5381">
        <w:t xml:space="preserve">   </w:t>
      </w:r>
      <w:r>
        <w:t xml:space="preserve"> </w:t>
      </w:r>
      <w:proofErr w:type="gramStart"/>
      <w:r w:rsidRPr="00DF5381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 от 07.03.2018 N56-ФЗ «О внесении изменений в отдельные законодательные акты Российской Федерации в связи с принятием Федерального закона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</w:t>
      </w:r>
      <w:proofErr w:type="gramEnd"/>
      <w:r w:rsidRPr="00DF5381">
        <w:rPr>
          <w:rFonts w:ascii="Times New Roman" w:hAnsi="Times New Roman" w:cs="Times New Roman"/>
          <w:sz w:val="28"/>
          <w:szCs w:val="28"/>
        </w:rPr>
        <w:t xml:space="preserve"> нуждаемости»</w:t>
      </w:r>
    </w:p>
    <w:p w14:paraId="6438FB23" w14:textId="7F93A206" w:rsidR="00F920EA" w:rsidRDefault="00F920EA" w:rsidP="006758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381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14:paraId="0E6883B2" w14:textId="77777777" w:rsidR="00675803" w:rsidRPr="00DF5381" w:rsidRDefault="00675803" w:rsidP="006758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755DD" w14:textId="1128645F" w:rsidR="00F920EA" w:rsidRPr="00212708" w:rsidRDefault="00EC6B0F" w:rsidP="0067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9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</w:t>
      </w:r>
      <w:r w:rsidR="00F920EA"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Усть-Джегутинского муниципального района от </w:t>
      </w:r>
      <w:r w:rsidR="00FB3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F920EA"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FB3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920EA"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FB3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920EA"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FB3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</w:t>
      </w:r>
      <w:r w:rsidR="00B23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B3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2708">
        <w:rPr>
          <w:rFonts w:ascii="Times New Roman" w:hAnsi="Times New Roman" w:cs="Times New Roman"/>
          <w:sz w:val="28"/>
          <w:szCs w:val="28"/>
        </w:rPr>
        <w:t>«</w:t>
      </w:r>
      <w:r w:rsidR="00B23697" w:rsidRPr="00B23697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«Назначения  и выплаты ежемесячного  пособия по уходу  за ребенком»</w:t>
      </w:r>
      <w:r w:rsidR="00B23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14:paraId="6332BF35" w14:textId="16B875EB" w:rsidR="00DF5381" w:rsidRDefault="00F920EA" w:rsidP="00675803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4079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bookmarkStart w:id="1" w:name="_Hlk74667660"/>
      <w:r w:rsidR="00DF53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F5381">
        <w:rPr>
          <w:rFonts w:ascii="Times New Roman" w:hAnsi="Times New Roman" w:cs="Times New Roman"/>
          <w:bCs/>
          <w:iCs/>
          <w:sz w:val="28"/>
          <w:szCs w:val="28"/>
        </w:rPr>
        <w:t>В приложении к постановлению пункт 2.11. изложить в следующей редакции:</w:t>
      </w:r>
      <w:bookmarkEnd w:id="1"/>
    </w:p>
    <w:p w14:paraId="2CDE313E" w14:textId="1AAF8B5C" w:rsidR="00DF5381" w:rsidRDefault="00DF5381" w:rsidP="00675803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11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.</w:t>
      </w:r>
    </w:p>
    <w:p w14:paraId="6313DAF5" w14:textId="77777777" w:rsidR="00DF5381" w:rsidRDefault="00DF5381" w:rsidP="00675803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для получения услуги:</w:t>
      </w:r>
    </w:p>
    <w:p w14:paraId="0BC3D521" w14:textId="7D305E06" w:rsidR="00DF5381" w:rsidRDefault="00DF5381" w:rsidP="006758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обращения за предоставлением мер социальной поддержки в орган социальной защиты населения по месту фактического проживания либо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у пребывания, справка из органа социальной защиты населения по месту жительства о том, что предоставление мер социальной поддержки не осуществлялось.</w:t>
      </w:r>
    </w:p>
    <w:p w14:paraId="72D40A95" w14:textId="07043567" w:rsidR="00DF5381" w:rsidRDefault="00DF5381" w:rsidP="00675803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сведения о состоянии индивидуального лицевого счета застрахованного лица</w:t>
      </w:r>
      <w:r w:rsidR="006D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рриториальный орг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го фонда Российской Федерации</w:t>
      </w:r>
      <w:r w:rsidR="006D77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BA6EDCA" w14:textId="77777777" w:rsidR="00DF5381" w:rsidRDefault="00DF5381" w:rsidP="00675803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если указанные документы не представлены заявителем лично, то такие документы (сведения, содержащиеся в них) запрашиваются специалистом Управления по межведомственному запросу.</w:t>
      </w:r>
    </w:p>
    <w:p w14:paraId="458E2EA8" w14:textId="0E5CDE6A" w:rsidR="00F920EA" w:rsidRPr="00DF5381" w:rsidRDefault="00DF5381" w:rsidP="0067580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ение указанных документов заявителем не является основанием для отказа в предоставлении услуги.</w:t>
      </w:r>
    </w:p>
    <w:p w14:paraId="7AA0BF31" w14:textId="77777777" w:rsidR="00F920EA" w:rsidRDefault="00F920EA" w:rsidP="006758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03D3A4AE" w14:textId="1842A2A2" w:rsidR="00F920EA" w:rsidRDefault="00F920EA" w:rsidP="006758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</w:t>
      </w:r>
      <w:r w:rsidR="00675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е администрации Усть-Джегутинского муниципального района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9614DA6" w14:textId="019A283D" w:rsidR="00F920EA" w:rsidRDefault="00F920EA" w:rsidP="006758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</w:t>
      </w:r>
      <w:r w:rsidR="00F67641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14:paraId="54ECBA1C" w14:textId="77777777" w:rsidR="00F920EA" w:rsidRDefault="00F920EA" w:rsidP="006758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18ACB817" w14:textId="77777777" w:rsidR="00F920EA" w:rsidRDefault="00F920EA" w:rsidP="00675803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F9C62F" w14:textId="77777777" w:rsidR="00F920EA" w:rsidRDefault="00F920EA" w:rsidP="00675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5DB25" w14:textId="77777777" w:rsidR="00675803" w:rsidRDefault="00675803" w:rsidP="0067580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1195006C" w14:textId="77777777" w:rsidR="00675803" w:rsidRDefault="00675803" w:rsidP="0067580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1C3DEAE1" w14:textId="77777777" w:rsidR="00675803" w:rsidRDefault="00675803" w:rsidP="0067580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14:paraId="11997799" w14:textId="77777777" w:rsidR="001A77D1" w:rsidRDefault="001A77D1" w:rsidP="00675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49F5BB" w14:textId="77777777" w:rsidR="00C238F2" w:rsidRPr="00610247" w:rsidRDefault="00C238F2" w:rsidP="00675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10069" w14:textId="77777777" w:rsidR="00BC4D9D" w:rsidRDefault="00BC4D9D" w:rsidP="00D924DC">
      <w:pPr>
        <w:spacing w:after="0" w:line="240" w:lineRule="auto"/>
      </w:pPr>
      <w:r>
        <w:separator/>
      </w:r>
    </w:p>
  </w:endnote>
  <w:endnote w:type="continuationSeparator" w:id="0">
    <w:p w14:paraId="610301CD" w14:textId="77777777" w:rsidR="00BC4D9D" w:rsidRDefault="00BC4D9D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49097" w14:textId="77777777"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D9DBC" w14:textId="77777777" w:rsidR="00BC4D9D" w:rsidRDefault="00BC4D9D" w:rsidP="00D924DC">
      <w:pPr>
        <w:spacing w:after="0" w:line="240" w:lineRule="auto"/>
      </w:pPr>
      <w:r>
        <w:separator/>
      </w:r>
    </w:p>
  </w:footnote>
  <w:footnote w:type="continuationSeparator" w:id="0">
    <w:p w14:paraId="60F855B1" w14:textId="77777777" w:rsidR="00BC4D9D" w:rsidRDefault="00BC4D9D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040A7B"/>
    <w:rsid w:val="0006108D"/>
    <w:rsid w:val="00162744"/>
    <w:rsid w:val="001A77D1"/>
    <w:rsid w:val="00212708"/>
    <w:rsid w:val="00246577"/>
    <w:rsid w:val="00407950"/>
    <w:rsid w:val="005D6320"/>
    <w:rsid w:val="00610247"/>
    <w:rsid w:val="00652B6C"/>
    <w:rsid w:val="00667F4F"/>
    <w:rsid w:val="00675803"/>
    <w:rsid w:val="006D771F"/>
    <w:rsid w:val="007146AE"/>
    <w:rsid w:val="00737587"/>
    <w:rsid w:val="00743AA6"/>
    <w:rsid w:val="0077528E"/>
    <w:rsid w:val="007E3843"/>
    <w:rsid w:val="00875497"/>
    <w:rsid w:val="008A6263"/>
    <w:rsid w:val="008B580A"/>
    <w:rsid w:val="00972032"/>
    <w:rsid w:val="00AD442D"/>
    <w:rsid w:val="00B23697"/>
    <w:rsid w:val="00B77B52"/>
    <w:rsid w:val="00BC4D9D"/>
    <w:rsid w:val="00C040DF"/>
    <w:rsid w:val="00C238F2"/>
    <w:rsid w:val="00D32341"/>
    <w:rsid w:val="00D5492A"/>
    <w:rsid w:val="00D924DC"/>
    <w:rsid w:val="00DF5381"/>
    <w:rsid w:val="00EC6B0F"/>
    <w:rsid w:val="00F41D7C"/>
    <w:rsid w:val="00F67641"/>
    <w:rsid w:val="00F920EA"/>
    <w:rsid w:val="00FB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B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Balloon Text"/>
    <w:basedOn w:val="a"/>
    <w:link w:val="a9"/>
    <w:uiPriority w:val="99"/>
    <w:semiHidden/>
    <w:unhideWhenUsed/>
    <w:rsid w:val="0077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Balloon Text"/>
    <w:basedOn w:val="a"/>
    <w:link w:val="a9"/>
    <w:uiPriority w:val="99"/>
    <w:semiHidden/>
    <w:unhideWhenUsed/>
    <w:rsid w:val="0077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FC88-9D6D-4DE8-98CE-59CDA29A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3</cp:revision>
  <cp:lastPrinted>2021-12-07T11:56:00Z</cp:lastPrinted>
  <dcterms:created xsi:type="dcterms:W3CDTF">2021-10-08T12:48:00Z</dcterms:created>
  <dcterms:modified xsi:type="dcterms:W3CDTF">2021-12-07T11:56:00Z</dcterms:modified>
</cp:coreProperties>
</file>